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FBB2" w14:textId="3ED7967E" w:rsidR="00DD6763" w:rsidRPr="005A5E09" w:rsidRDefault="00DD6763" w:rsidP="00FB3A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5E09">
        <w:rPr>
          <w:rFonts w:ascii="Times New Roman" w:hAnsi="Times New Roman"/>
          <w:b/>
          <w:sz w:val="32"/>
          <w:szCs w:val="32"/>
        </w:rPr>
        <w:t xml:space="preserve">План мероприятий </w:t>
      </w:r>
      <w:r w:rsidR="00993676" w:rsidRPr="005A5E09">
        <w:rPr>
          <w:rFonts w:ascii="Times New Roman" w:hAnsi="Times New Roman"/>
          <w:b/>
          <w:sz w:val="32"/>
          <w:szCs w:val="32"/>
        </w:rPr>
        <w:t>Клуба профориентации Устьянского округа</w:t>
      </w:r>
      <w:r w:rsidR="00746297" w:rsidRPr="005A5E09">
        <w:rPr>
          <w:rFonts w:ascii="Times New Roman" w:hAnsi="Times New Roman"/>
          <w:b/>
          <w:sz w:val="32"/>
          <w:szCs w:val="32"/>
        </w:rPr>
        <w:t xml:space="preserve"> </w:t>
      </w:r>
    </w:p>
    <w:p w14:paraId="5860BF05" w14:textId="3DF4B70F" w:rsidR="00DD6763" w:rsidRPr="005A5E09" w:rsidRDefault="00DD6763" w:rsidP="001D6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E09">
        <w:rPr>
          <w:rFonts w:ascii="Times New Roman" w:hAnsi="Times New Roman"/>
          <w:b/>
          <w:sz w:val="32"/>
          <w:szCs w:val="32"/>
        </w:rPr>
        <w:t>на 20</w:t>
      </w:r>
      <w:r w:rsidR="00FB147A" w:rsidRPr="005A5E09">
        <w:rPr>
          <w:rFonts w:ascii="Times New Roman" w:hAnsi="Times New Roman"/>
          <w:b/>
          <w:sz w:val="32"/>
          <w:szCs w:val="32"/>
        </w:rPr>
        <w:t>2</w:t>
      </w:r>
      <w:r w:rsidR="00421E1A" w:rsidRPr="005A5E09">
        <w:rPr>
          <w:rFonts w:ascii="Times New Roman" w:hAnsi="Times New Roman"/>
          <w:b/>
          <w:sz w:val="32"/>
          <w:szCs w:val="32"/>
        </w:rPr>
        <w:t>4</w:t>
      </w:r>
      <w:r w:rsidRPr="005A5E09">
        <w:rPr>
          <w:rFonts w:ascii="Times New Roman" w:hAnsi="Times New Roman"/>
          <w:b/>
          <w:sz w:val="32"/>
          <w:szCs w:val="32"/>
        </w:rPr>
        <w:t xml:space="preserve"> </w:t>
      </w:r>
      <w:r w:rsidR="00845133" w:rsidRPr="005A5E09">
        <w:rPr>
          <w:rFonts w:ascii="Times New Roman" w:hAnsi="Times New Roman"/>
          <w:b/>
          <w:sz w:val="32"/>
          <w:szCs w:val="32"/>
        </w:rPr>
        <w:t>-20</w:t>
      </w:r>
      <w:r w:rsidR="006F22C8" w:rsidRPr="005A5E09">
        <w:rPr>
          <w:rFonts w:ascii="Times New Roman" w:hAnsi="Times New Roman"/>
          <w:b/>
          <w:sz w:val="32"/>
          <w:szCs w:val="32"/>
        </w:rPr>
        <w:t>2</w:t>
      </w:r>
      <w:r w:rsidR="00421E1A" w:rsidRPr="005A5E09">
        <w:rPr>
          <w:rFonts w:ascii="Times New Roman" w:hAnsi="Times New Roman"/>
          <w:b/>
          <w:sz w:val="32"/>
          <w:szCs w:val="32"/>
        </w:rPr>
        <w:t>5</w:t>
      </w:r>
      <w:r w:rsidR="0001755F" w:rsidRPr="005A5E09">
        <w:rPr>
          <w:rFonts w:ascii="Times New Roman" w:hAnsi="Times New Roman"/>
          <w:b/>
          <w:sz w:val="32"/>
          <w:szCs w:val="32"/>
        </w:rPr>
        <w:t xml:space="preserve"> </w:t>
      </w:r>
      <w:r w:rsidR="00845133" w:rsidRPr="005A5E09">
        <w:rPr>
          <w:rFonts w:ascii="Times New Roman" w:hAnsi="Times New Roman"/>
          <w:b/>
          <w:sz w:val="32"/>
          <w:szCs w:val="32"/>
        </w:rPr>
        <w:t>уч</w:t>
      </w:r>
      <w:r w:rsidR="006A21E6" w:rsidRPr="005A5E09">
        <w:rPr>
          <w:rFonts w:ascii="Times New Roman" w:hAnsi="Times New Roman"/>
          <w:b/>
          <w:sz w:val="32"/>
          <w:szCs w:val="32"/>
        </w:rPr>
        <w:t xml:space="preserve">ебный </w:t>
      </w:r>
      <w:r w:rsidR="00845133" w:rsidRPr="005A5E09">
        <w:rPr>
          <w:rFonts w:ascii="Times New Roman" w:hAnsi="Times New Roman"/>
          <w:b/>
          <w:sz w:val="32"/>
          <w:szCs w:val="32"/>
        </w:rPr>
        <w:t>год</w:t>
      </w:r>
      <w:r w:rsidR="00845133" w:rsidRPr="005A5E09">
        <w:rPr>
          <w:rFonts w:ascii="Times New Roman" w:hAnsi="Times New Roman"/>
          <w:b/>
          <w:sz w:val="24"/>
          <w:szCs w:val="24"/>
        </w:rPr>
        <w:t xml:space="preserve"> </w:t>
      </w:r>
    </w:p>
    <w:p w14:paraId="128CF71D" w14:textId="264FC559" w:rsidR="00DD6763" w:rsidRPr="005A5E09" w:rsidRDefault="00993676" w:rsidP="001361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5E09">
        <w:rPr>
          <w:rFonts w:ascii="Times New Roman" w:hAnsi="Times New Roman"/>
          <w:bCs/>
          <w:sz w:val="24"/>
          <w:szCs w:val="24"/>
        </w:rPr>
        <w:t>.</w:t>
      </w:r>
    </w:p>
    <w:p w14:paraId="0F0CD233" w14:textId="77777777" w:rsidR="00993676" w:rsidRPr="005A5E09" w:rsidRDefault="00993676" w:rsidP="00993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14"/>
        <w:gridCol w:w="3969"/>
        <w:gridCol w:w="3260"/>
        <w:gridCol w:w="2127"/>
        <w:gridCol w:w="2409"/>
      </w:tblGrid>
      <w:tr w:rsidR="00DD6763" w:rsidRPr="005A5E09" w14:paraId="6E633B2C" w14:textId="77777777" w:rsidTr="00910435">
        <w:tc>
          <w:tcPr>
            <w:tcW w:w="817" w:type="dxa"/>
          </w:tcPr>
          <w:p w14:paraId="44F0D446" w14:textId="77777777" w:rsidR="00DD6763" w:rsidRPr="005A5E09" w:rsidRDefault="00DD6763" w:rsidP="005A7303">
            <w:pPr>
              <w:pStyle w:val="a4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4" w:type="dxa"/>
          </w:tcPr>
          <w:p w14:paraId="660C58DE" w14:textId="77777777" w:rsidR="00DD6763" w:rsidRPr="005A5E09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14:paraId="02BA3BE1" w14:textId="704B7ED9" w:rsidR="00DD6763" w:rsidRPr="005A5E09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1561B0" w:rsidRPr="005A5E09">
              <w:rPr>
                <w:rFonts w:ascii="Times New Roman" w:hAnsi="Times New Roman"/>
                <w:b/>
                <w:sz w:val="24"/>
                <w:szCs w:val="24"/>
              </w:rPr>
              <w:t>, содержание</w:t>
            </w:r>
          </w:p>
        </w:tc>
        <w:tc>
          <w:tcPr>
            <w:tcW w:w="3260" w:type="dxa"/>
          </w:tcPr>
          <w:p w14:paraId="3D97EA8D" w14:textId="77777777" w:rsidR="00DD6763" w:rsidRPr="005A5E09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/>
                <w:sz w:val="24"/>
                <w:szCs w:val="24"/>
              </w:rPr>
              <w:t>Дата и условия проведения</w:t>
            </w:r>
          </w:p>
        </w:tc>
        <w:tc>
          <w:tcPr>
            <w:tcW w:w="2127" w:type="dxa"/>
          </w:tcPr>
          <w:p w14:paraId="080DE577" w14:textId="77777777" w:rsidR="00DD6763" w:rsidRPr="005A5E09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14:paraId="1828C03A" w14:textId="016A5848" w:rsidR="00DD6763" w:rsidRPr="005A5E09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/>
                <w:sz w:val="24"/>
                <w:szCs w:val="24"/>
              </w:rPr>
              <w:t>Контактное лицо</w:t>
            </w:r>
            <w:r w:rsidR="00E74A30" w:rsidRPr="005A5E09">
              <w:rPr>
                <w:rFonts w:ascii="Times New Roman" w:hAnsi="Times New Roman"/>
                <w:b/>
                <w:sz w:val="24"/>
                <w:szCs w:val="24"/>
              </w:rPr>
              <w:t>, участники</w:t>
            </w:r>
          </w:p>
        </w:tc>
      </w:tr>
      <w:tr w:rsidR="005A5E09" w:rsidRPr="005A5E09" w14:paraId="79B187F3" w14:textId="77777777" w:rsidTr="00910435">
        <w:trPr>
          <w:trHeight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D43" w14:textId="58F072BA" w:rsidR="00674ECE" w:rsidRPr="005A5E09" w:rsidRDefault="00674ECE" w:rsidP="005A5E09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E1F979" w14:textId="237125D0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816" w14:textId="49C540E6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совещани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по профориентации</w:t>
            </w:r>
          </w:p>
          <w:p w14:paraId="4B2C85C7" w14:textId="5735F8A4" w:rsidR="00674ECE" w:rsidRPr="005A5E09" w:rsidRDefault="00674ECE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5BD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3A6A4D" w14:textId="0D2A3FD6" w:rsidR="009E6AD3" w:rsidRPr="005A5E09" w:rsidRDefault="009E6AD3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6E8" w14:textId="52B42CBE" w:rsidR="00674ECE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Сентябрь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A64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EA94F7" w14:textId="63CEE826" w:rsidR="005428B2" w:rsidRPr="005A5E09" w:rsidRDefault="005428B2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603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AB7B9A" w14:textId="3461C642" w:rsidR="004E202F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Китаева Т.Н.</w:t>
            </w:r>
          </w:p>
        </w:tc>
      </w:tr>
      <w:tr w:rsidR="005A5E09" w:rsidRPr="005A5E09" w14:paraId="6471A044" w14:textId="77777777" w:rsidTr="002B3B05">
        <w:trPr>
          <w:trHeight w:val="3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54B" w14:textId="19FCD5FB" w:rsidR="005A5E09" w:rsidRPr="005A5E09" w:rsidRDefault="005A5E09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D25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Конкурс эссе:</w:t>
            </w:r>
          </w:p>
          <w:p w14:paraId="551E063C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E20290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«Человек-легенда»  </w:t>
            </w:r>
          </w:p>
          <w:p w14:paraId="288940A8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8227B3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39E07D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65C273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E1819C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43A818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Семейная династ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59F" w14:textId="3FED3FAC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торский текст-размышление о</w:t>
            </w:r>
            <w:r w:rsidR="00114908">
              <w:rPr>
                <w:rFonts w:ascii="Times New Roman" w:hAnsi="Times New Roman"/>
                <w:bCs/>
                <w:sz w:val="24"/>
                <w:szCs w:val="24"/>
              </w:rPr>
              <w:t xml:space="preserve">б одном из членов семьи необычной профессии,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семейных ценностях, отношениях представителей разных поколений внутри одной семьи, роли семьи в жизни человека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семейны</w:t>
            </w:r>
            <w:r w:rsidR="0011490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традиция</w:t>
            </w:r>
            <w:r w:rsidR="00114908">
              <w:rPr>
                <w:rFonts w:ascii="Times New Roman" w:hAnsi="Times New Roman"/>
                <w:bCs/>
                <w:sz w:val="24"/>
                <w:szCs w:val="24"/>
              </w:rPr>
              <w:t>х.</w:t>
            </w:r>
          </w:p>
          <w:p w14:paraId="65F8999E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945CE3" w14:textId="3E37995D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торский текст, посвященный сохранению преемственности профессиональных традиций в рамках семьи, профессиональным семейным династиям</w:t>
            </w:r>
            <w:r w:rsidR="001149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234" w14:textId="77777777" w:rsidR="00114908" w:rsidRDefault="00114908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BC44D5" w14:textId="6169F860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- ноябрь 202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524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4F5A1E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На базе УДЮЦ</w:t>
            </w:r>
          </w:p>
          <w:p w14:paraId="4E40E1AD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«Клуб профориентации» </w:t>
            </w:r>
          </w:p>
          <w:p w14:paraId="74A98D72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82F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416A2D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27A4482D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  <w:tr w:rsidR="005A5E09" w:rsidRPr="005A5E09" w14:paraId="20E8988D" w14:textId="77777777" w:rsidTr="00910435">
        <w:trPr>
          <w:trHeight w:val="2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0A5" w14:textId="5269E854" w:rsidR="00674ECE" w:rsidRPr="005A5E09" w:rsidRDefault="00674ECE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0B0" w14:textId="194C4277" w:rsidR="00262B92" w:rsidRPr="005A5E09" w:rsidRDefault="00262B92" w:rsidP="005A5E0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онкурс юных фотолюбителей</w:t>
            </w:r>
          </w:p>
          <w:p w14:paraId="13604D38" w14:textId="18E2E9C1" w:rsidR="00674ECE" w:rsidRPr="005A5E09" w:rsidRDefault="00262B92" w:rsidP="005A5E0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(11-17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499" w14:textId="0B22EE4D" w:rsidR="00C82421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82421" w:rsidRPr="005A5E09">
              <w:rPr>
                <w:rFonts w:ascii="Times New Roman" w:hAnsi="Times New Roman"/>
                <w:bCs/>
                <w:sz w:val="24"/>
                <w:szCs w:val="24"/>
              </w:rPr>
              <w:t>оздание условий для реализации творческого потенциала обучающихс</w:t>
            </w:r>
            <w:r w:rsidR="00A50590" w:rsidRPr="005A5E0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114908"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="00C82421" w:rsidRPr="005A5E09">
              <w:rPr>
                <w:rFonts w:ascii="Times New Roman" w:hAnsi="Times New Roman"/>
                <w:bCs/>
                <w:sz w:val="24"/>
                <w:szCs w:val="24"/>
              </w:rPr>
              <w:t>опуляризация фотоискусства среди обучающихся</w:t>
            </w:r>
            <w:r w:rsidR="00114908"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="00C82421" w:rsidRPr="005A5E09">
              <w:rPr>
                <w:rFonts w:ascii="Times New Roman" w:hAnsi="Times New Roman"/>
                <w:bCs/>
                <w:sz w:val="24"/>
                <w:szCs w:val="24"/>
              </w:rPr>
              <w:t>овершенствование профессионального уровня обучающихся в области</w:t>
            </w:r>
          </w:p>
          <w:p w14:paraId="707F0F18" w14:textId="561CA7AF" w:rsidR="00674ECE" w:rsidRPr="005A5E09" w:rsidRDefault="00A5059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C82421" w:rsidRPr="005A5E09">
              <w:rPr>
                <w:rFonts w:ascii="Times New Roman" w:hAnsi="Times New Roman"/>
                <w:bCs/>
                <w:sz w:val="24"/>
                <w:szCs w:val="24"/>
              </w:rPr>
              <w:t>отоискусств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49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177" w14:textId="014AF3F2" w:rsidR="00262B92" w:rsidRPr="005A5E09" w:rsidRDefault="00262B92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Заочный этап - </w:t>
            </w: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с 16 сентября по 7 октября 2024 </w:t>
            </w:r>
          </w:p>
          <w:p w14:paraId="4D47CF39" w14:textId="77777777" w:rsidR="00262B92" w:rsidRPr="005A5E09" w:rsidRDefault="00262B92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F10A0A1" w14:textId="4FCED82B" w:rsidR="00262B92" w:rsidRPr="005A5E09" w:rsidRDefault="00262B92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Очный этап </w:t>
            </w: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-</w:t>
            </w: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25 октября 2024 </w:t>
            </w: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года</w:t>
            </w:r>
          </w:p>
          <w:p w14:paraId="5572FCEF" w14:textId="2D00EE3D" w:rsidR="00262B92" w:rsidRPr="005A5E09" w:rsidRDefault="00262B92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93B" w14:textId="737D67B8" w:rsidR="00262B92" w:rsidRPr="005A5E09" w:rsidRDefault="00262B92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Заочный этап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- УДЮЦ</w:t>
            </w:r>
          </w:p>
          <w:p w14:paraId="375E4859" w14:textId="0CB20CB0" w:rsidR="00674ECE" w:rsidRPr="005A5E09" w:rsidRDefault="00262B92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Очный этап - ГБОУ «ДД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BA3" w14:textId="77777777" w:rsidR="00262B92" w:rsidRPr="005A5E09" w:rsidRDefault="00262B92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370A4AE9" w14:textId="0C2757E5" w:rsidR="00674ECE" w:rsidRPr="005A5E09" w:rsidRDefault="00262B92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  <w:tr w:rsidR="005A5E09" w:rsidRPr="005A5E09" w14:paraId="5D8190EE" w14:textId="77777777" w:rsidTr="00910435">
        <w:trPr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C28" w14:textId="77777777" w:rsidR="00032829" w:rsidRPr="005A5E09" w:rsidRDefault="00032829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36F" w14:textId="1E5B78C7" w:rsidR="00032829" w:rsidRPr="00910435" w:rsidRDefault="00032829" w:rsidP="005A5E0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Районная онлайн-викторина </w:t>
            </w:r>
            <w:r w:rsidR="00114908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«</w:t>
            </w:r>
            <w:proofErr w:type="spellStart"/>
            <w:r w:rsidR="00910435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роф</w:t>
            </w:r>
            <w:proofErr w:type="spellEnd"/>
            <w:r w:rsidR="00910435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en-US" w:eastAsia="ru-RU"/>
              </w:rPr>
              <w:t>YES</w:t>
            </w:r>
            <w:proofErr w:type="spellStart"/>
            <w:r w:rsidR="00910435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иЯ</w:t>
            </w:r>
            <w:proofErr w:type="spellEnd"/>
            <w:r w:rsidR="00910435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370" w14:textId="2F48A226" w:rsidR="00910435" w:rsidRPr="00910435" w:rsidRDefault="00910435" w:rsidP="009104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10435">
              <w:rPr>
                <w:rFonts w:ascii="Times New Roman" w:hAnsi="Times New Roman"/>
                <w:bCs/>
                <w:sz w:val="24"/>
                <w:szCs w:val="24"/>
              </w:rPr>
              <w:t>оздание условий для формирования профессионального самоопределения</w:t>
            </w:r>
          </w:p>
          <w:p w14:paraId="7C5DB830" w14:textId="436A3CC3" w:rsidR="00032829" w:rsidRPr="005A5E09" w:rsidRDefault="00910435" w:rsidP="009104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35">
              <w:rPr>
                <w:rFonts w:ascii="Times New Roman" w:hAnsi="Times New Roman"/>
                <w:bCs/>
                <w:sz w:val="24"/>
                <w:szCs w:val="24"/>
              </w:rPr>
              <w:t>учащихся, познавательного интереса к различным професс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21D" w14:textId="77777777" w:rsidR="00032829" w:rsidRPr="005A5E09" w:rsidRDefault="00032829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Старт- октябрь 2024</w:t>
            </w:r>
          </w:p>
          <w:p w14:paraId="326FF27D" w14:textId="46C3D2E1" w:rsidR="00032829" w:rsidRPr="005A5E09" w:rsidRDefault="00032829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Подведение итогов – май 2025 (На итоговом мероприятии </w:t>
            </w: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ART-Устья</w:t>
            </w:r>
            <w:r w:rsidRPr="005A5E0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742" w14:textId="080AEFBB" w:rsidR="00032829" w:rsidRPr="005A5E09" w:rsidRDefault="00032829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 группе ВК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УДЮЦ</w:t>
            </w:r>
          </w:p>
          <w:p w14:paraId="0BB6725D" w14:textId="35940DF2" w:rsidR="00032829" w:rsidRPr="005A5E09" w:rsidRDefault="00032829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Клуб профориент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A2E" w14:textId="77777777" w:rsidR="005A5E0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714E222A" w14:textId="7306DD37" w:rsidR="00032829" w:rsidRPr="005A5E09" w:rsidRDefault="005A5E09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  <w:tr w:rsidR="005A5E09" w:rsidRPr="005A5E09" w14:paraId="0C97D518" w14:textId="77777777" w:rsidTr="00910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CC7" w14:textId="77777777" w:rsidR="00EB28C7" w:rsidRPr="005A5E09" w:rsidRDefault="00EB28C7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64E" w14:textId="21EF522F" w:rsidR="00262B92" w:rsidRPr="005A5E09" w:rsidRDefault="001760E2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Проект ART-Усть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8F2" w14:textId="15586733" w:rsidR="0095185E" w:rsidRPr="005A5E09" w:rsidRDefault="000C7C10" w:rsidP="005A5E0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Проект н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аправлен на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детей от 11-до 18 лет, желающих попробовать свои силы в новых для себя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ях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креативных индустрий, культуры, </w:t>
            </w:r>
            <w:proofErr w:type="spellStart"/>
            <w:r w:rsidR="00E74A30" w:rsidRPr="005A5E09">
              <w:rPr>
                <w:rFonts w:ascii="Times New Roman" w:hAnsi="Times New Roman"/>
                <w:bCs/>
                <w:sz w:val="24"/>
                <w:szCs w:val="24"/>
              </w:rPr>
              <w:t>бьюти</w:t>
            </w:r>
            <w:proofErr w:type="spellEnd"/>
            <w:r w:rsidR="00E74A30"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-сфере,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искусств</w:t>
            </w:r>
            <w:r w:rsidR="00A50590" w:rsidRPr="005A5E0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творческих сообществ</w:t>
            </w:r>
            <w:r w:rsidR="00A50590" w:rsidRPr="005A5E09"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50590" w:rsidRPr="005A5E0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роект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 на обмен опытом с известными экспертами</w:t>
            </w:r>
            <w:r w:rsidR="00A50590"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и мастерами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округа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 формате мастерских</w:t>
            </w:r>
            <w:r w:rsidR="00A50590" w:rsidRPr="005A5E09">
              <w:rPr>
                <w:rFonts w:ascii="Times New Roman" w:hAnsi="Times New Roman"/>
                <w:bCs/>
                <w:sz w:val="24"/>
                <w:szCs w:val="24"/>
              </w:rPr>
              <w:t>, индивидуальных консультаций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, где участник</w:t>
            </w:r>
            <w:r w:rsidR="005A324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смогут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ить,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протестировать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доработать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и презентовать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свои творческие продук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2A1" w14:textId="1C08343C" w:rsidR="00EB28C7" w:rsidRPr="005A5E09" w:rsidRDefault="00A50590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рт – ноябрь</w:t>
            </w:r>
            <w:r w:rsidR="00B97BA6"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2024 </w:t>
            </w:r>
          </w:p>
          <w:p w14:paraId="27B5418F" w14:textId="625FCCE7" w:rsidR="00A50590" w:rsidRPr="005A5E09" w:rsidRDefault="00A50590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ведение итогов- май</w:t>
            </w:r>
            <w:r w:rsidR="00B97BA6"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20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DF1" w14:textId="77777777" w:rsidR="00E74A30" w:rsidRPr="005A5E09" w:rsidRDefault="00E74A3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базе УДЮЦ</w:t>
            </w:r>
          </w:p>
          <w:p w14:paraId="5A4D1F8E" w14:textId="2F0A8A03" w:rsidR="00E74A30" w:rsidRPr="005A5E09" w:rsidRDefault="00E74A3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Клуб профориентации</w:t>
            </w:r>
          </w:p>
          <w:p w14:paraId="7C841E19" w14:textId="382298F7" w:rsidR="00E74A30" w:rsidRPr="005A5E09" w:rsidRDefault="00E74A3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14:paraId="6FA0D606" w14:textId="4091C113" w:rsidR="00EB28C7" w:rsidRPr="005A5E09" w:rsidRDefault="00EB28C7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DAB" w14:textId="77777777" w:rsidR="00A52E2C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9214925707</w:t>
            </w:r>
          </w:p>
          <w:p w14:paraId="2474C87E" w14:textId="77777777" w:rsidR="00EB28C7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  <w:p w14:paraId="083FA489" w14:textId="470BA2E3" w:rsidR="00E74A30" w:rsidRPr="005A5E09" w:rsidRDefault="00E74A3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E09" w:rsidRPr="005A5E09" w14:paraId="7B00A1B5" w14:textId="77777777" w:rsidTr="00910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B79" w14:textId="77777777" w:rsidR="00DE4BB6" w:rsidRPr="005A5E09" w:rsidRDefault="00DE4BB6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B31" w14:textId="77777777" w:rsidR="00A52E2C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Конкурс на лучший информационный блок по профориентации в школе</w:t>
            </w:r>
          </w:p>
          <w:p w14:paraId="753AEFA5" w14:textId="1C0C6736" w:rsidR="00DE4BB6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(официальный сайт образовательного учреж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8E9" w14:textId="0309AB44" w:rsidR="00DE4BB6" w:rsidRPr="005A5E09" w:rsidRDefault="00A52E2C" w:rsidP="005A5E0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ыявление, развитие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го</w:t>
            </w:r>
            <w:proofErr w:type="gramEnd"/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мастерства педагогов, распространение опыта эффективного использования информационно-коммуникационных технолог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996" w14:textId="6E8B93D1" w:rsidR="00AB3130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9-13 января 2025 </w:t>
            </w:r>
          </w:p>
          <w:p w14:paraId="1F19E165" w14:textId="01CD120F" w:rsidR="00A52E2C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Итоги после 20 января 20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408" w14:textId="77777777" w:rsidR="00A52E2C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На базе УДЮЦ</w:t>
            </w:r>
          </w:p>
          <w:p w14:paraId="3EE8986A" w14:textId="7F508725" w:rsidR="009F3C4A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Клуб профориентации</w:t>
            </w:r>
            <w:r w:rsidR="0095185E" w:rsidRPr="005A5E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B1C" w14:textId="77777777" w:rsidR="00A52E2C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236FD9F9" w14:textId="2634E1CA" w:rsidR="00A52E2C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6CCCFC" w14:textId="41811D0B" w:rsidR="00DE4BB6" w:rsidRPr="005A5E09" w:rsidRDefault="00A52E2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Участниками Конкурса являются педагог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и, ответственные</w:t>
            </w:r>
            <w:r w:rsidR="00E74A30"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за профориентацию </w:t>
            </w:r>
            <w:r w:rsidR="00E74A30" w:rsidRPr="005A5E0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учреждени</w:t>
            </w:r>
            <w:r w:rsidR="00E74A30" w:rsidRPr="005A5E09">
              <w:rPr>
                <w:rFonts w:ascii="Times New Roman" w:hAnsi="Times New Roman"/>
                <w:bCs/>
                <w:sz w:val="24"/>
                <w:szCs w:val="24"/>
              </w:rPr>
              <w:t>ях округа</w:t>
            </w:r>
          </w:p>
        </w:tc>
      </w:tr>
      <w:tr w:rsidR="005A5E09" w:rsidRPr="005A5E09" w14:paraId="1324B6B7" w14:textId="77777777" w:rsidTr="002B3B05">
        <w:trPr>
          <w:trHeight w:val="2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580" w14:textId="77777777" w:rsidR="00AA25E5" w:rsidRPr="005A5E09" w:rsidRDefault="00AA25E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EF" w14:textId="2CB6B2C9" w:rsidR="00AA25E5" w:rsidRPr="005A5E09" w:rsidRDefault="00E74A3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видеороликов                                         </w:t>
            </w:r>
            <w:proofErr w:type="gramStart"/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91043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Я в кадре»   </w:t>
            </w:r>
          </w:p>
          <w:p w14:paraId="51921742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C071B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2DFD81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907819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634431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B1D895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8F3427" w14:textId="4262F2DC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367D4F" w14:textId="5400327B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326" w14:textId="6EB8F67B" w:rsidR="0095185E" w:rsidRPr="005A5E09" w:rsidRDefault="00A30103" w:rsidP="005A5E0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5185E" w:rsidRPr="005A5E09">
              <w:rPr>
                <w:rFonts w:ascii="Times New Roman" w:hAnsi="Times New Roman"/>
                <w:bCs/>
                <w:sz w:val="24"/>
                <w:szCs w:val="24"/>
              </w:rPr>
              <w:t>ривлечение внимания детей и подростков к проблеме выбора профессии в целом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238F0E" w14:textId="41268A28" w:rsidR="0095185E" w:rsidRPr="005A5E09" w:rsidRDefault="00A30103" w:rsidP="005A5E0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5185E" w:rsidRPr="005A5E09">
              <w:rPr>
                <w:rFonts w:ascii="Times New Roman" w:hAnsi="Times New Roman"/>
                <w:bCs/>
                <w:sz w:val="24"/>
                <w:szCs w:val="24"/>
              </w:rPr>
              <w:t>огружение в профессию посредством создания видеороликов;</w:t>
            </w:r>
          </w:p>
          <w:p w14:paraId="5B87D800" w14:textId="77777777" w:rsidR="00A5056C" w:rsidRPr="005A5E09" w:rsidRDefault="00A30103" w:rsidP="005A5E0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5185E" w:rsidRPr="005A5E09">
              <w:rPr>
                <w:rFonts w:ascii="Times New Roman" w:hAnsi="Times New Roman"/>
                <w:bCs/>
                <w:sz w:val="24"/>
                <w:szCs w:val="24"/>
              </w:rPr>
              <w:t>оддержка творческой активности молодого поколения</w:t>
            </w:r>
          </w:p>
          <w:p w14:paraId="0ADB95A3" w14:textId="0790F23A" w:rsidR="002B3B05" w:rsidRPr="005A5E09" w:rsidRDefault="002B3B05" w:rsidP="002B3B0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7D3" w14:textId="30546A82" w:rsidR="00AA25E5" w:rsidRPr="005A5E09" w:rsidRDefault="00E74A30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 w:rsidR="00B97BA6"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2025 </w:t>
            </w:r>
          </w:p>
          <w:p w14:paraId="464F42FB" w14:textId="77777777" w:rsidR="008E1B3A" w:rsidRPr="005A5E09" w:rsidRDefault="008E1B3A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74BFAD" w14:textId="77777777" w:rsidR="008E1B3A" w:rsidRPr="005A5E09" w:rsidRDefault="008E1B3A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47A8E7" w14:textId="77777777" w:rsidR="008E1B3A" w:rsidRPr="005A5E09" w:rsidRDefault="008E1B3A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083B19" w14:textId="589C4A4C" w:rsidR="008E1B3A" w:rsidRPr="005A5E09" w:rsidRDefault="008E1B3A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424" w14:textId="77777777" w:rsidR="0095185E" w:rsidRPr="005A5E09" w:rsidRDefault="0095185E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На базе УДЮЦ</w:t>
            </w:r>
          </w:p>
          <w:p w14:paraId="47D0005A" w14:textId="681AF9E4" w:rsidR="00A5056C" w:rsidRPr="005A5E09" w:rsidRDefault="0095185E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Клуб профориентации»</w:t>
            </w:r>
          </w:p>
          <w:p w14:paraId="11AA6779" w14:textId="77777777" w:rsidR="00A5056C" w:rsidRPr="005A5E09" w:rsidRDefault="00A5056C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EDFCF2" w14:textId="77777777" w:rsidR="001D179D" w:rsidRPr="005A5E09" w:rsidRDefault="001D179D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A12C0B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0B63B1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6C7987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56C8D4" w14:textId="77777777" w:rsidR="002B3B05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436E89" w14:textId="00B4629F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77E" w14:textId="77777777" w:rsidR="00E74A30" w:rsidRPr="005A5E09" w:rsidRDefault="00E74A3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7129FD52" w14:textId="67C973FB" w:rsidR="00E74A30" w:rsidRPr="005A5E09" w:rsidRDefault="00E74A3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  <w:p w14:paraId="36735C5F" w14:textId="77777777" w:rsidR="00E74A30" w:rsidRPr="005A5E09" w:rsidRDefault="00E74A30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9229E7" w14:textId="77777777" w:rsidR="004E202F" w:rsidRPr="005A5E09" w:rsidRDefault="004E202F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4499B8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536C62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22F59A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0C14E8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328B97" w14:textId="77777777" w:rsidR="008E1B3A" w:rsidRPr="005A5E09" w:rsidRDefault="008E1B3A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629616" w14:textId="09DDAD17" w:rsidR="002B3B05" w:rsidRPr="005A5E09" w:rsidRDefault="002B3B05" w:rsidP="002B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B05" w:rsidRPr="005A5E09" w14:paraId="6824B736" w14:textId="77777777" w:rsidTr="00910435">
        <w:trPr>
          <w:trHeight w:val="1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0C1" w14:textId="77777777" w:rsidR="002B3B05" w:rsidRPr="005A5E09" w:rsidRDefault="002B3B0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38D" w14:textId="77777777" w:rsidR="002B3B05" w:rsidRPr="005A5E09" w:rsidRDefault="002B3B05" w:rsidP="002B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руглом столе с педагогами, ответственными </w:t>
            </w:r>
            <w:proofErr w:type="gramStart"/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>за  профориентационное</w:t>
            </w:r>
            <w:proofErr w:type="gramEnd"/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в школе</w:t>
            </w:r>
          </w:p>
          <w:p w14:paraId="123CE59E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F29" w14:textId="77777777" w:rsidR="002B3B05" w:rsidRPr="002B3B05" w:rsidRDefault="002B3B05" w:rsidP="002B3B0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>Методическая помощь педагогам</w:t>
            </w:r>
          </w:p>
          <w:p w14:paraId="45418849" w14:textId="77777777" w:rsidR="002B3B05" w:rsidRPr="005A5E09" w:rsidRDefault="002B3B05" w:rsidP="002B3B0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>Обмен опытом по реализации цикла занятий «Россия – мои горизон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099" w14:textId="77777777" w:rsidR="002B3B05" w:rsidRPr="005A5E09" w:rsidRDefault="002B3B05" w:rsidP="002B3B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>Февраль 2025</w:t>
            </w: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3B4" w14:textId="77777777" w:rsidR="002B3B05" w:rsidRDefault="002B3B05" w:rsidP="002B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ED83BF" w14:textId="77777777" w:rsidR="002B3B05" w:rsidRPr="005A5E09" w:rsidRDefault="002B3B05" w:rsidP="002B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>МБОУ «ОСОШ №2»</w:t>
            </w: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354" w14:textId="77777777" w:rsidR="002B3B05" w:rsidRDefault="002B3B05" w:rsidP="002B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BCE659" w14:textId="77777777" w:rsidR="002B3B05" w:rsidRPr="002B3B05" w:rsidRDefault="002B3B05" w:rsidP="002B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>Китаева Т.Н.</w:t>
            </w:r>
          </w:p>
          <w:p w14:paraId="7FE3FB18" w14:textId="77777777" w:rsidR="002B3B05" w:rsidRPr="005A5E09" w:rsidRDefault="002B3B05" w:rsidP="002B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</w:t>
            </w:r>
            <w:proofErr w:type="gramStart"/>
            <w:r w:rsidRPr="002B3B05">
              <w:rPr>
                <w:rFonts w:ascii="Times New Roman" w:hAnsi="Times New Roman"/>
                <w:bCs/>
                <w:sz w:val="24"/>
                <w:szCs w:val="24"/>
              </w:rPr>
              <w:t>О.В</w:t>
            </w:r>
            <w:proofErr w:type="gramEnd"/>
          </w:p>
        </w:tc>
      </w:tr>
      <w:tr w:rsidR="002B3B05" w:rsidRPr="005A5E09" w14:paraId="4194FFFA" w14:textId="77777777" w:rsidTr="002B3B05">
        <w:trPr>
          <w:trHeight w:val="17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C52" w14:textId="77777777" w:rsidR="002B3B05" w:rsidRPr="005A5E09" w:rsidRDefault="002B3B0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075" w14:textId="1C425A5A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профориентационной направленности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Семейный выходной»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241" w14:textId="77777777" w:rsidR="002B3B05" w:rsidRPr="005A5E09" w:rsidRDefault="002B3B05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а проходит в н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радиционн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 «тренинга»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полага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сутствие родителей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ьми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е взаимодействие всех участников, а также оказание родителям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етям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й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мощи по вопросам профориентации. Цель встречи -оказание помощи тем родителям, кто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то желает изменить свое взаимодействие со своим ребенком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вопросу выбора профессии и получение рекомендаций, в том числе и индивидуальной 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ециалиста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00AAAF6" w14:textId="3890FECB" w:rsidR="002B3B05" w:rsidRPr="005A5E09" w:rsidRDefault="002B3B05" w:rsidP="005A5E0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6CC4" w14:textId="5E769FA7" w:rsidR="002B3B05" w:rsidRPr="005A5E09" w:rsidRDefault="002B3B05" w:rsidP="005A5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793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На базе УДЮЦ</w:t>
            </w:r>
          </w:p>
          <w:p w14:paraId="39528D65" w14:textId="10157E01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Клуб профориентации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7A4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E908DF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7A0601C4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  <w:p w14:paraId="537EA33B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072EA3" w14:textId="3C48DEFB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ыпускники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школ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, родители, психолог</w:t>
            </w:r>
          </w:p>
        </w:tc>
      </w:tr>
      <w:tr w:rsidR="002B3B05" w:rsidRPr="005A5E09" w14:paraId="67B36B7A" w14:textId="77777777" w:rsidTr="002B3B05">
        <w:trPr>
          <w:trHeight w:val="17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377" w14:textId="51906916" w:rsidR="002B3B05" w:rsidRPr="005A5E09" w:rsidRDefault="002B3B0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C8F" w14:textId="3EAD4F65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бластн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ая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онлайн-игр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Финансовый доз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9DD" w14:textId="19CB9BD4" w:rsidR="002B3B05" w:rsidRPr="005A5E09" w:rsidRDefault="002B3B05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ействовать формированию финансовой грамотности детей и подростков</w:t>
            </w:r>
            <w:r w:rsidRPr="005A5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овышать интерес к актуальным профессиям в экономи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D69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7–14апреля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</w:p>
          <w:p w14:paraId="367A61EB" w14:textId="21FB83EE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984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АОДБ им. А.П. Гайдара</w:t>
            </w:r>
          </w:p>
          <w:p w14:paraId="4EAC43E7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УДЮЦ</w:t>
            </w:r>
          </w:p>
          <w:p w14:paraId="10B300B8" w14:textId="41B5E4C9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Клуб профориент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90C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3813B92B" w14:textId="73CBF113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  <w:tr w:rsidR="002B3B05" w:rsidRPr="005A5E09" w14:paraId="76AC81AF" w14:textId="77777777" w:rsidTr="002B3B05">
        <w:trPr>
          <w:trHeight w:val="10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8E1" w14:textId="77777777" w:rsidR="002B3B05" w:rsidRPr="005A5E09" w:rsidRDefault="002B3B0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C71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ение интернет-ресур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ирование </w:t>
            </w: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дагогического </w:t>
            </w: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та</w:t>
            </w:r>
          </w:p>
          <w:p w14:paraId="67EA06E0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816B8B0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B7EE56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1C6B1F1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E23" w14:textId="77777777" w:rsidR="002B3B05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олнение контентом:</w:t>
            </w:r>
          </w:p>
          <w:p w14:paraId="3BD9C6D6" w14:textId="77777777" w:rsidR="002B3B05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Рубрика «Познай себя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»: знакомство с литературой по профориентации и самопознанию для подростков. Повысить шансы на успех при выборе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подходящей профессии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посредством литературы.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ADDC94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F3F5A1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Четверговая рубрика</w:t>
            </w:r>
            <w:proofErr w:type="gramStart"/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»:  е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женедельн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gramEnd"/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публик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идеоконтента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из цикла «Россия – мои горизонты»</w:t>
            </w: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для ознакомления родителей с темами программы.</w:t>
            </w:r>
          </w:p>
          <w:p w14:paraId="3E22EF7D" w14:textId="77777777" w:rsidR="002B3B05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A54FDA" w14:textId="5D4A6B9F" w:rsidR="002B3B05" w:rsidRPr="005A5E09" w:rsidRDefault="002B3B05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убликации в группе на актуальные темы, анонсы </w:t>
            </w:r>
            <w:proofErr w:type="gramStart"/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мероприятий ,</w:t>
            </w:r>
            <w:proofErr w:type="gramEnd"/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 xml:space="preserve"> опросы, отче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1B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  <w:p w14:paraId="6E584433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3D5DF9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4B06A2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4A1AEB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76755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443067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019119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282FF7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C5064D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8F7D34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C32DCC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C0D954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F54E36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CC6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 Клуба ВК</w:t>
            </w:r>
          </w:p>
          <w:p w14:paraId="35B418EE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2D237F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3B7B274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45D486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6F6DDFC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7AF0D6C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1A2D243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E6908B7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E802D0D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BC65CBD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3A8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23E08073" w14:textId="312C6D1E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  <w:tr w:rsidR="002B3B05" w:rsidRPr="005A5E09" w14:paraId="72378681" w14:textId="77777777" w:rsidTr="00910435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728" w14:textId="77777777" w:rsidR="002B3B05" w:rsidRPr="005A5E09" w:rsidRDefault="002B3B0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A16" w14:textId="1062DFC2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активные игры</w:t>
            </w: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шко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C72" w14:textId="3C2ED05F" w:rsidR="002B3B05" w:rsidRPr="005A5E09" w:rsidRDefault="002B3B05" w:rsidP="005A5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BB6" w14:textId="6AFC9D82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BA0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базе УДЮЦ</w:t>
            </w:r>
          </w:p>
          <w:p w14:paraId="67B4CC70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Клуб </w:t>
            </w:r>
            <w:proofErr w:type="spellStart"/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ориентации»</w:t>
            </w:r>
            <w:proofErr w:type="spellEnd"/>
          </w:p>
          <w:p w14:paraId="0E2514BC" w14:textId="1E13D382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предварительной запис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141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3F992BF1" w14:textId="52262516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  <w:tr w:rsidR="002B3B05" w:rsidRPr="005A5E09" w14:paraId="0819A385" w14:textId="77777777" w:rsidTr="002B3B05">
        <w:trPr>
          <w:trHeight w:val="10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4C0" w14:textId="77777777" w:rsidR="002B3B05" w:rsidRPr="005A5E09" w:rsidRDefault="002B3B0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623" w14:textId="1A72F38D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1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тречи с успешными людьми в формат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361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1361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УСПЕХУ</w:t>
            </w:r>
            <w:r w:rsidRPr="001361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C71" w14:textId="2FE1650E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885" w14:textId="6EECC185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CD8" w14:textId="77777777" w:rsidR="002B3B05" w:rsidRPr="001361A8" w:rsidRDefault="002B3B05" w:rsidP="0013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1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базе УДЮЦ</w:t>
            </w:r>
          </w:p>
          <w:p w14:paraId="380F3BE0" w14:textId="77777777" w:rsidR="002B3B05" w:rsidRPr="001361A8" w:rsidRDefault="002B3B05" w:rsidP="0013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1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луб профориентации»</w:t>
            </w:r>
          </w:p>
          <w:p w14:paraId="4828FE9E" w14:textId="0BC8F0FF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8DC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5034792D" w14:textId="6D8F9D9F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  <w:tr w:rsidR="002B3B05" w:rsidRPr="005A5E09" w14:paraId="1F6F2FD2" w14:textId="77777777" w:rsidTr="00910435">
        <w:trPr>
          <w:trHeight w:val="18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A4A" w14:textId="77777777" w:rsidR="002B3B05" w:rsidRPr="005A5E09" w:rsidRDefault="002B3B0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4B5" w14:textId="1AE3CBB2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щь в организации экскурсий на предприятия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5D7" w14:textId="300A2390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Знакомство обучающихся образовательных организаций с особенностями профессий/специальностей, современным производством, содержанием и характером труда на площадках организаций и предприятий Устья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AE3" w14:textId="60DAFBB0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1E2" w14:textId="2FCD33C3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9DC" w14:textId="77777777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239B7F4B" w14:textId="43A2A4D0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09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  <w:tr w:rsidR="002B3B05" w:rsidRPr="005A5E09" w14:paraId="0E2E3B82" w14:textId="77777777" w:rsidTr="00F90439">
        <w:trPr>
          <w:trHeight w:val="935"/>
        </w:trPr>
        <w:tc>
          <w:tcPr>
            <w:tcW w:w="817" w:type="dxa"/>
          </w:tcPr>
          <w:p w14:paraId="2FD51C4D" w14:textId="77777777" w:rsidR="002B3B05" w:rsidRPr="005A5E09" w:rsidRDefault="002B3B05" w:rsidP="005A5E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0CFDB1D3" w14:textId="601EF218" w:rsidR="002B3B05" w:rsidRPr="001361A8" w:rsidRDefault="002B3B05" w:rsidP="001361A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361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мощь в реализации План</w:t>
            </w:r>
            <w:r w:rsidR="00D402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</w:t>
            </w:r>
            <w:r w:rsidRPr="001361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ероприятий Управления образования по профориентации</w:t>
            </w:r>
          </w:p>
          <w:p w14:paraId="1DAB8F11" w14:textId="7B9BB022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1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 2024 -2025 учебный год для образовательных организаций Устьянского округа</w:t>
            </w:r>
          </w:p>
        </w:tc>
        <w:tc>
          <w:tcPr>
            <w:tcW w:w="3969" w:type="dxa"/>
          </w:tcPr>
          <w:p w14:paraId="6E8EC009" w14:textId="77777777" w:rsidR="002B3B05" w:rsidRPr="001361A8" w:rsidRDefault="002B3B05" w:rsidP="00136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61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шение основных задач в области самоопределения учащихся Устьянского   округа.</w:t>
            </w:r>
          </w:p>
          <w:p w14:paraId="599C3187" w14:textId="756A1D24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1A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ирование   детей, педагогов, родителей.</w:t>
            </w:r>
          </w:p>
        </w:tc>
        <w:tc>
          <w:tcPr>
            <w:tcW w:w="3260" w:type="dxa"/>
          </w:tcPr>
          <w:p w14:paraId="5824E447" w14:textId="54B22698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1A8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1A5668A3" w14:textId="77777777" w:rsidR="002B3B05" w:rsidRPr="005A5E09" w:rsidRDefault="002B3B05" w:rsidP="005A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2E28376" w14:textId="77777777" w:rsidR="002B3B05" w:rsidRPr="001361A8" w:rsidRDefault="002B3B05" w:rsidP="00136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1A8">
              <w:rPr>
                <w:rFonts w:ascii="Times New Roman" w:hAnsi="Times New Roman"/>
                <w:bCs/>
                <w:sz w:val="24"/>
                <w:szCs w:val="24"/>
              </w:rPr>
              <w:t>89214925707</w:t>
            </w:r>
          </w:p>
          <w:p w14:paraId="7FF8FDD1" w14:textId="66D9FCF0" w:rsidR="002B3B05" w:rsidRPr="005A5E09" w:rsidRDefault="002B3B05" w:rsidP="005A5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1A8">
              <w:rPr>
                <w:rFonts w:ascii="Times New Roman" w:hAnsi="Times New Roman"/>
                <w:bCs/>
                <w:sz w:val="24"/>
                <w:szCs w:val="24"/>
              </w:rPr>
              <w:t>Гончарова О.В.</w:t>
            </w:r>
          </w:p>
        </w:tc>
      </w:tr>
    </w:tbl>
    <w:p w14:paraId="1384BD7A" w14:textId="49E18073" w:rsidR="00DD6763" w:rsidRPr="005A5E09" w:rsidRDefault="00DD6763" w:rsidP="005A5E09">
      <w:pPr>
        <w:rPr>
          <w:rFonts w:ascii="Times New Roman" w:hAnsi="Times New Roman"/>
          <w:bCs/>
          <w:sz w:val="24"/>
          <w:szCs w:val="24"/>
        </w:rPr>
      </w:pPr>
    </w:p>
    <w:sectPr w:rsidR="00DD6763" w:rsidRPr="005A5E09" w:rsidSect="00F8165F">
      <w:headerReference w:type="even" r:id="rId8"/>
      <w:headerReference w:type="default" r:id="rId9"/>
      <w:pgSz w:w="16838" w:h="11906" w:orient="landscape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4C4D" w14:textId="77777777" w:rsidR="00164D80" w:rsidRDefault="00164D80">
      <w:r>
        <w:separator/>
      </w:r>
    </w:p>
  </w:endnote>
  <w:endnote w:type="continuationSeparator" w:id="0">
    <w:p w14:paraId="4CDF1A6E" w14:textId="77777777" w:rsidR="00164D80" w:rsidRDefault="0016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A96D" w14:textId="77777777" w:rsidR="00164D80" w:rsidRDefault="00164D80">
      <w:r>
        <w:separator/>
      </w:r>
    </w:p>
  </w:footnote>
  <w:footnote w:type="continuationSeparator" w:id="0">
    <w:p w14:paraId="140765D0" w14:textId="77777777" w:rsidR="00164D80" w:rsidRDefault="0016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DA2B" w14:textId="77777777" w:rsidR="00DD6763" w:rsidRDefault="00DD6763" w:rsidP="00A16C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0D42CA" w14:textId="77777777" w:rsidR="00DD6763" w:rsidRDefault="00DD67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7C0" w14:textId="77777777" w:rsidR="00DD6763" w:rsidRDefault="00DD6763" w:rsidP="00A16C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79AE">
      <w:rPr>
        <w:rStyle w:val="ab"/>
        <w:noProof/>
      </w:rPr>
      <w:t>3</w:t>
    </w:r>
    <w:r>
      <w:rPr>
        <w:rStyle w:val="ab"/>
      </w:rPr>
      <w:fldChar w:fldCharType="end"/>
    </w:r>
  </w:p>
  <w:p w14:paraId="0A0B1C2C" w14:textId="77777777" w:rsidR="00DD6763" w:rsidRDefault="00DD67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70F852"/>
    <w:lvl w:ilvl="0">
      <w:numFmt w:val="bullet"/>
      <w:lvlText w:val="*"/>
      <w:lvlJc w:val="left"/>
    </w:lvl>
  </w:abstractNum>
  <w:abstractNum w:abstractNumId="1" w15:restartNumberingAfterBreak="0">
    <w:nsid w:val="02406E3B"/>
    <w:multiLevelType w:val="hybridMultilevel"/>
    <w:tmpl w:val="454C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BB1"/>
    <w:multiLevelType w:val="hybridMultilevel"/>
    <w:tmpl w:val="F1D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349E"/>
    <w:multiLevelType w:val="hybridMultilevel"/>
    <w:tmpl w:val="A00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1BF2"/>
    <w:multiLevelType w:val="hybridMultilevel"/>
    <w:tmpl w:val="ED883ED4"/>
    <w:lvl w:ilvl="0" w:tplc="92CC13CC">
      <w:start w:val="89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A83"/>
    <w:multiLevelType w:val="hybridMultilevel"/>
    <w:tmpl w:val="56E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B3C"/>
    <w:multiLevelType w:val="hybridMultilevel"/>
    <w:tmpl w:val="417C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631E"/>
    <w:multiLevelType w:val="hybridMultilevel"/>
    <w:tmpl w:val="C6A2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6DF3"/>
    <w:multiLevelType w:val="hybridMultilevel"/>
    <w:tmpl w:val="B1EA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0F71"/>
    <w:multiLevelType w:val="hybridMultilevel"/>
    <w:tmpl w:val="2A4ADA94"/>
    <w:lvl w:ilvl="0" w:tplc="E5582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A1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6F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8D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A3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A6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E4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6F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43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50EA7"/>
    <w:multiLevelType w:val="hybridMultilevel"/>
    <w:tmpl w:val="F1D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EC3"/>
    <w:multiLevelType w:val="hybridMultilevel"/>
    <w:tmpl w:val="C6A2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455A"/>
    <w:multiLevelType w:val="hybridMultilevel"/>
    <w:tmpl w:val="B1EA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1E8C"/>
    <w:multiLevelType w:val="hybridMultilevel"/>
    <w:tmpl w:val="D71E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F27C5"/>
    <w:multiLevelType w:val="hybridMultilevel"/>
    <w:tmpl w:val="B1EA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1DEC"/>
    <w:multiLevelType w:val="hybridMultilevel"/>
    <w:tmpl w:val="5B44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26597"/>
    <w:multiLevelType w:val="hybridMultilevel"/>
    <w:tmpl w:val="C3F4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7B8F"/>
    <w:multiLevelType w:val="hybridMultilevel"/>
    <w:tmpl w:val="0AEC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A4A44"/>
    <w:multiLevelType w:val="hybridMultilevel"/>
    <w:tmpl w:val="C3F4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34439"/>
    <w:multiLevelType w:val="hybridMultilevel"/>
    <w:tmpl w:val="719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1400B"/>
    <w:multiLevelType w:val="hybridMultilevel"/>
    <w:tmpl w:val="E7DE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4E226F"/>
    <w:multiLevelType w:val="hybridMultilevel"/>
    <w:tmpl w:val="454C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15C59"/>
    <w:multiLevelType w:val="hybridMultilevel"/>
    <w:tmpl w:val="AF04C248"/>
    <w:lvl w:ilvl="0" w:tplc="99C6C4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C618A"/>
    <w:multiLevelType w:val="hybridMultilevel"/>
    <w:tmpl w:val="56E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A183C"/>
    <w:multiLevelType w:val="hybridMultilevel"/>
    <w:tmpl w:val="D160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6130A"/>
    <w:multiLevelType w:val="hybridMultilevel"/>
    <w:tmpl w:val="354C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20"/>
  </w:num>
  <w:num w:numId="5">
    <w:abstractNumId w:val="23"/>
  </w:num>
  <w:num w:numId="6">
    <w:abstractNumId w:val="5"/>
  </w:num>
  <w:num w:numId="7">
    <w:abstractNumId w:val="12"/>
  </w:num>
  <w:num w:numId="8">
    <w:abstractNumId w:val="24"/>
  </w:num>
  <w:num w:numId="9">
    <w:abstractNumId w:val="25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1"/>
  </w:num>
  <w:num w:numId="14">
    <w:abstractNumId w:val="7"/>
  </w:num>
  <w:num w:numId="15">
    <w:abstractNumId w:val="21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99"/>
    <w:rsid w:val="00000D34"/>
    <w:rsid w:val="000014EF"/>
    <w:rsid w:val="00002E52"/>
    <w:rsid w:val="000032F3"/>
    <w:rsid w:val="0001080C"/>
    <w:rsid w:val="00011B7C"/>
    <w:rsid w:val="0001755F"/>
    <w:rsid w:val="000220E4"/>
    <w:rsid w:val="00030842"/>
    <w:rsid w:val="00032829"/>
    <w:rsid w:val="00036E3C"/>
    <w:rsid w:val="00037255"/>
    <w:rsid w:val="00043E90"/>
    <w:rsid w:val="00045A2F"/>
    <w:rsid w:val="00047387"/>
    <w:rsid w:val="000513CC"/>
    <w:rsid w:val="0005283F"/>
    <w:rsid w:val="00055DF2"/>
    <w:rsid w:val="000561E8"/>
    <w:rsid w:val="00056597"/>
    <w:rsid w:val="0006004D"/>
    <w:rsid w:val="0006667D"/>
    <w:rsid w:val="00074500"/>
    <w:rsid w:val="000874BA"/>
    <w:rsid w:val="0009604B"/>
    <w:rsid w:val="000B01E5"/>
    <w:rsid w:val="000B73D8"/>
    <w:rsid w:val="000B7D63"/>
    <w:rsid w:val="000C334F"/>
    <w:rsid w:val="000C54A4"/>
    <w:rsid w:val="000C7C10"/>
    <w:rsid w:val="000E2C9D"/>
    <w:rsid w:val="000E7379"/>
    <w:rsid w:val="00102B73"/>
    <w:rsid w:val="0010637D"/>
    <w:rsid w:val="00114908"/>
    <w:rsid w:val="00115218"/>
    <w:rsid w:val="00121BCE"/>
    <w:rsid w:val="00123E38"/>
    <w:rsid w:val="0012616D"/>
    <w:rsid w:val="001327DE"/>
    <w:rsid w:val="001361A8"/>
    <w:rsid w:val="001364C3"/>
    <w:rsid w:val="0014074B"/>
    <w:rsid w:val="00147339"/>
    <w:rsid w:val="00150093"/>
    <w:rsid w:val="001561B0"/>
    <w:rsid w:val="00164D80"/>
    <w:rsid w:val="00167CD8"/>
    <w:rsid w:val="00175593"/>
    <w:rsid w:val="001760E2"/>
    <w:rsid w:val="00181688"/>
    <w:rsid w:val="00187BE7"/>
    <w:rsid w:val="00190C1A"/>
    <w:rsid w:val="001927AD"/>
    <w:rsid w:val="001A0441"/>
    <w:rsid w:val="001A41FE"/>
    <w:rsid w:val="001A53A2"/>
    <w:rsid w:val="001B2BA4"/>
    <w:rsid w:val="001B4DA6"/>
    <w:rsid w:val="001C42D3"/>
    <w:rsid w:val="001D179D"/>
    <w:rsid w:val="001D1B33"/>
    <w:rsid w:val="001D4217"/>
    <w:rsid w:val="001D65B5"/>
    <w:rsid w:val="001E4213"/>
    <w:rsid w:val="00201E7F"/>
    <w:rsid w:val="00204F9D"/>
    <w:rsid w:val="0021008E"/>
    <w:rsid w:val="002138D2"/>
    <w:rsid w:val="00222809"/>
    <w:rsid w:val="00224F0A"/>
    <w:rsid w:val="002360FF"/>
    <w:rsid w:val="00243051"/>
    <w:rsid w:val="0024680E"/>
    <w:rsid w:val="002510F4"/>
    <w:rsid w:val="00251998"/>
    <w:rsid w:val="00262AAD"/>
    <w:rsid w:val="00262B92"/>
    <w:rsid w:val="00275854"/>
    <w:rsid w:val="00277BC9"/>
    <w:rsid w:val="00280237"/>
    <w:rsid w:val="00287058"/>
    <w:rsid w:val="00297586"/>
    <w:rsid w:val="002A100F"/>
    <w:rsid w:val="002A7E01"/>
    <w:rsid w:val="002B3B05"/>
    <w:rsid w:val="002C402E"/>
    <w:rsid w:val="002E2EE4"/>
    <w:rsid w:val="002E6B13"/>
    <w:rsid w:val="002F5A4F"/>
    <w:rsid w:val="00301D76"/>
    <w:rsid w:val="00303746"/>
    <w:rsid w:val="00305EA6"/>
    <w:rsid w:val="0030744D"/>
    <w:rsid w:val="003077B6"/>
    <w:rsid w:val="00322FE5"/>
    <w:rsid w:val="00331C7B"/>
    <w:rsid w:val="00347A5D"/>
    <w:rsid w:val="00362DAB"/>
    <w:rsid w:val="00370CBB"/>
    <w:rsid w:val="00375D62"/>
    <w:rsid w:val="00387818"/>
    <w:rsid w:val="00390BE3"/>
    <w:rsid w:val="00391E55"/>
    <w:rsid w:val="003A2310"/>
    <w:rsid w:val="003B050F"/>
    <w:rsid w:val="003B49BB"/>
    <w:rsid w:val="003B5EC7"/>
    <w:rsid w:val="003B7AFB"/>
    <w:rsid w:val="003C534A"/>
    <w:rsid w:val="003D0624"/>
    <w:rsid w:val="003F2EAA"/>
    <w:rsid w:val="003F3A46"/>
    <w:rsid w:val="003F4093"/>
    <w:rsid w:val="00406705"/>
    <w:rsid w:val="00412923"/>
    <w:rsid w:val="00413774"/>
    <w:rsid w:val="00414EB0"/>
    <w:rsid w:val="00421E1A"/>
    <w:rsid w:val="00422177"/>
    <w:rsid w:val="004415D0"/>
    <w:rsid w:val="00455833"/>
    <w:rsid w:val="00457FCE"/>
    <w:rsid w:val="0046184A"/>
    <w:rsid w:val="0046391E"/>
    <w:rsid w:val="00476B23"/>
    <w:rsid w:val="00476DF8"/>
    <w:rsid w:val="00477FC7"/>
    <w:rsid w:val="00486141"/>
    <w:rsid w:val="00490D58"/>
    <w:rsid w:val="004A05A2"/>
    <w:rsid w:val="004A0B94"/>
    <w:rsid w:val="004B3222"/>
    <w:rsid w:val="004B622A"/>
    <w:rsid w:val="004E202F"/>
    <w:rsid w:val="004E4E92"/>
    <w:rsid w:val="004F2F3A"/>
    <w:rsid w:val="004F59A4"/>
    <w:rsid w:val="005069FF"/>
    <w:rsid w:val="00511869"/>
    <w:rsid w:val="005179AE"/>
    <w:rsid w:val="00531E8B"/>
    <w:rsid w:val="005428B2"/>
    <w:rsid w:val="0054427A"/>
    <w:rsid w:val="00562E1B"/>
    <w:rsid w:val="00563B4A"/>
    <w:rsid w:val="00581212"/>
    <w:rsid w:val="00586B55"/>
    <w:rsid w:val="00587E84"/>
    <w:rsid w:val="0059125B"/>
    <w:rsid w:val="005966E7"/>
    <w:rsid w:val="005A324E"/>
    <w:rsid w:val="005A5E09"/>
    <w:rsid w:val="005A7303"/>
    <w:rsid w:val="005B296C"/>
    <w:rsid w:val="005B7A0D"/>
    <w:rsid w:val="005C5174"/>
    <w:rsid w:val="005C518E"/>
    <w:rsid w:val="005D641A"/>
    <w:rsid w:val="005E3BB1"/>
    <w:rsid w:val="005E4934"/>
    <w:rsid w:val="005F08B1"/>
    <w:rsid w:val="005F2C0B"/>
    <w:rsid w:val="005F4430"/>
    <w:rsid w:val="005F7BE6"/>
    <w:rsid w:val="0060129D"/>
    <w:rsid w:val="0060658B"/>
    <w:rsid w:val="0061262A"/>
    <w:rsid w:val="00616104"/>
    <w:rsid w:val="006265F7"/>
    <w:rsid w:val="00640789"/>
    <w:rsid w:val="0065408A"/>
    <w:rsid w:val="00655A96"/>
    <w:rsid w:val="00662D75"/>
    <w:rsid w:val="00663387"/>
    <w:rsid w:val="006642BD"/>
    <w:rsid w:val="00673F2F"/>
    <w:rsid w:val="00674ECE"/>
    <w:rsid w:val="0067582F"/>
    <w:rsid w:val="006833E2"/>
    <w:rsid w:val="00683E76"/>
    <w:rsid w:val="006856FC"/>
    <w:rsid w:val="006944C4"/>
    <w:rsid w:val="0069642E"/>
    <w:rsid w:val="006A21E6"/>
    <w:rsid w:val="006B2609"/>
    <w:rsid w:val="006B3BD8"/>
    <w:rsid w:val="006C2E3E"/>
    <w:rsid w:val="006C3FD1"/>
    <w:rsid w:val="006E0036"/>
    <w:rsid w:val="006E26F1"/>
    <w:rsid w:val="006E51B0"/>
    <w:rsid w:val="006E7AE2"/>
    <w:rsid w:val="006F22C8"/>
    <w:rsid w:val="006F2A4B"/>
    <w:rsid w:val="00703A97"/>
    <w:rsid w:val="00710459"/>
    <w:rsid w:val="00710A25"/>
    <w:rsid w:val="0071556E"/>
    <w:rsid w:val="00715E88"/>
    <w:rsid w:val="0072282F"/>
    <w:rsid w:val="00722C36"/>
    <w:rsid w:val="007266C1"/>
    <w:rsid w:val="00730CFB"/>
    <w:rsid w:val="0073538D"/>
    <w:rsid w:val="00746297"/>
    <w:rsid w:val="00751CBB"/>
    <w:rsid w:val="0076027A"/>
    <w:rsid w:val="007640A6"/>
    <w:rsid w:val="00765343"/>
    <w:rsid w:val="00772508"/>
    <w:rsid w:val="00776093"/>
    <w:rsid w:val="007A6079"/>
    <w:rsid w:val="007C5B96"/>
    <w:rsid w:val="007D6154"/>
    <w:rsid w:val="007E72BF"/>
    <w:rsid w:val="007F072B"/>
    <w:rsid w:val="007F33E6"/>
    <w:rsid w:val="007F5367"/>
    <w:rsid w:val="007F6BE2"/>
    <w:rsid w:val="007F7C5C"/>
    <w:rsid w:val="008024F2"/>
    <w:rsid w:val="00802786"/>
    <w:rsid w:val="00804B5F"/>
    <w:rsid w:val="00804F05"/>
    <w:rsid w:val="008062D2"/>
    <w:rsid w:val="00807FB4"/>
    <w:rsid w:val="00821AFF"/>
    <w:rsid w:val="008318EC"/>
    <w:rsid w:val="00840498"/>
    <w:rsid w:val="00842464"/>
    <w:rsid w:val="008425DE"/>
    <w:rsid w:val="00845133"/>
    <w:rsid w:val="008705BE"/>
    <w:rsid w:val="00876621"/>
    <w:rsid w:val="008940F8"/>
    <w:rsid w:val="0089517D"/>
    <w:rsid w:val="008951B4"/>
    <w:rsid w:val="008B078D"/>
    <w:rsid w:val="008B0DEE"/>
    <w:rsid w:val="008C13C6"/>
    <w:rsid w:val="008C38BB"/>
    <w:rsid w:val="008D2BAC"/>
    <w:rsid w:val="008D3A0B"/>
    <w:rsid w:val="008D56A7"/>
    <w:rsid w:val="008E186A"/>
    <w:rsid w:val="008E1B3A"/>
    <w:rsid w:val="008E5D90"/>
    <w:rsid w:val="008F0075"/>
    <w:rsid w:val="008F1862"/>
    <w:rsid w:val="008F5905"/>
    <w:rsid w:val="008F78C1"/>
    <w:rsid w:val="00910435"/>
    <w:rsid w:val="009142E1"/>
    <w:rsid w:val="009261E5"/>
    <w:rsid w:val="009300F5"/>
    <w:rsid w:val="00930A38"/>
    <w:rsid w:val="00935921"/>
    <w:rsid w:val="00937121"/>
    <w:rsid w:val="0094013A"/>
    <w:rsid w:val="00942924"/>
    <w:rsid w:val="0095185E"/>
    <w:rsid w:val="0095602C"/>
    <w:rsid w:val="00966400"/>
    <w:rsid w:val="00985103"/>
    <w:rsid w:val="00993676"/>
    <w:rsid w:val="009951D1"/>
    <w:rsid w:val="009A25D0"/>
    <w:rsid w:val="009B42FF"/>
    <w:rsid w:val="009C2B3F"/>
    <w:rsid w:val="009D1126"/>
    <w:rsid w:val="009D1988"/>
    <w:rsid w:val="009D2C0C"/>
    <w:rsid w:val="009D557B"/>
    <w:rsid w:val="009E6AD3"/>
    <w:rsid w:val="009F3C4A"/>
    <w:rsid w:val="00A06604"/>
    <w:rsid w:val="00A1051C"/>
    <w:rsid w:val="00A16CAA"/>
    <w:rsid w:val="00A17269"/>
    <w:rsid w:val="00A24BA4"/>
    <w:rsid w:val="00A26690"/>
    <w:rsid w:val="00A30103"/>
    <w:rsid w:val="00A3210B"/>
    <w:rsid w:val="00A47CC3"/>
    <w:rsid w:val="00A5056C"/>
    <w:rsid w:val="00A50590"/>
    <w:rsid w:val="00A52E2C"/>
    <w:rsid w:val="00A615F2"/>
    <w:rsid w:val="00A74645"/>
    <w:rsid w:val="00A82E72"/>
    <w:rsid w:val="00A927A7"/>
    <w:rsid w:val="00A93EAB"/>
    <w:rsid w:val="00AA25E5"/>
    <w:rsid w:val="00AA3E28"/>
    <w:rsid w:val="00AB3130"/>
    <w:rsid w:val="00AB7C06"/>
    <w:rsid w:val="00AC52C6"/>
    <w:rsid w:val="00AC6805"/>
    <w:rsid w:val="00AD0FFF"/>
    <w:rsid w:val="00AD7F2A"/>
    <w:rsid w:val="00AE1157"/>
    <w:rsid w:val="00AE3300"/>
    <w:rsid w:val="00AE5217"/>
    <w:rsid w:val="00AE6578"/>
    <w:rsid w:val="00AE7679"/>
    <w:rsid w:val="00AF3DF8"/>
    <w:rsid w:val="00B02E41"/>
    <w:rsid w:val="00B02F26"/>
    <w:rsid w:val="00B14FC0"/>
    <w:rsid w:val="00B21884"/>
    <w:rsid w:val="00B35A37"/>
    <w:rsid w:val="00B43819"/>
    <w:rsid w:val="00B610DE"/>
    <w:rsid w:val="00B64062"/>
    <w:rsid w:val="00B7391A"/>
    <w:rsid w:val="00B741AA"/>
    <w:rsid w:val="00B818CB"/>
    <w:rsid w:val="00B82DA3"/>
    <w:rsid w:val="00B90CFA"/>
    <w:rsid w:val="00B97BA6"/>
    <w:rsid w:val="00BA3781"/>
    <w:rsid w:val="00BA4DB7"/>
    <w:rsid w:val="00BA6766"/>
    <w:rsid w:val="00BB0C61"/>
    <w:rsid w:val="00BB6D4F"/>
    <w:rsid w:val="00BC3A99"/>
    <w:rsid w:val="00BE2058"/>
    <w:rsid w:val="00BF689D"/>
    <w:rsid w:val="00C02155"/>
    <w:rsid w:val="00C02CC1"/>
    <w:rsid w:val="00C05BB4"/>
    <w:rsid w:val="00C15101"/>
    <w:rsid w:val="00C30CD4"/>
    <w:rsid w:val="00C43A82"/>
    <w:rsid w:val="00C474BF"/>
    <w:rsid w:val="00C51CDA"/>
    <w:rsid w:val="00C533C5"/>
    <w:rsid w:val="00C74AC5"/>
    <w:rsid w:val="00C82421"/>
    <w:rsid w:val="00C908D4"/>
    <w:rsid w:val="00C9199A"/>
    <w:rsid w:val="00C96861"/>
    <w:rsid w:val="00CA114E"/>
    <w:rsid w:val="00CA46B2"/>
    <w:rsid w:val="00CA5384"/>
    <w:rsid w:val="00CA61BB"/>
    <w:rsid w:val="00CA63B2"/>
    <w:rsid w:val="00CA6CA3"/>
    <w:rsid w:val="00CB1A05"/>
    <w:rsid w:val="00CC01B8"/>
    <w:rsid w:val="00CC357F"/>
    <w:rsid w:val="00CD045C"/>
    <w:rsid w:val="00CD64FB"/>
    <w:rsid w:val="00CE09CD"/>
    <w:rsid w:val="00CE341E"/>
    <w:rsid w:val="00CE5A60"/>
    <w:rsid w:val="00CE7771"/>
    <w:rsid w:val="00CF2B09"/>
    <w:rsid w:val="00CF38F6"/>
    <w:rsid w:val="00D1502E"/>
    <w:rsid w:val="00D203EF"/>
    <w:rsid w:val="00D24053"/>
    <w:rsid w:val="00D246C7"/>
    <w:rsid w:val="00D2475A"/>
    <w:rsid w:val="00D24E39"/>
    <w:rsid w:val="00D3084C"/>
    <w:rsid w:val="00D402C9"/>
    <w:rsid w:val="00D41336"/>
    <w:rsid w:val="00D51783"/>
    <w:rsid w:val="00D53C9C"/>
    <w:rsid w:val="00D721E7"/>
    <w:rsid w:val="00D74CE7"/>
    <w:rsid w:val="00D75C98"/>
    <w:rsid w:val="00D75CF2"/>
    <w:rsid w:val="00D83AEE"/>
    <w:rsid w:val="00D84BB0"/>
    <w:rsid w:val="00D955CC"/>
    <w:rsid w:val="00D957FA"/>
    <w:rsid w:val="00D97247"/>
    <w:rsid w:val="00DA52DA"/>
    <w:rsid w:val="00DA7204"/>
    <w:rsid w:val="00DB3EB8"/>
    <w:rsid w:val="00DC2F6C"/>
    <w:rsid w:val="00DD5F5F"/>
    <w:rsid w:val="00DD6763"/>
    <w:rsid w:val="00DE3F6B"/>
    <w:rsid w:val="00DE4BB6"/>
    <w:rsid w:val="00DF0329"/>
    <w:rsid w:val="00DF4D7E"/>
    <w:rsid w:val="00E04F83"/>
    <w:rsid w:val="00E3214A"/>
    <w:rsid w:val="00E41E7C"/>
    <w:rsid w:val="00E44FD7"/>
    <w:rsid w:val="00E45C84"/>
    <w:rsid w:val="00E4790A"/>
    <w:rsid w:val="00E55896"/>
    <w:rsid w:val="00E574DB"/>
    <w:rsid w:val="00E70C0E"/>
    <w:rsid w:val="00E74A30"/>
    <w:rsid w:val="00E753BD"/>
    <w:rsid w:val="00E9682E"/>
    <w:rsid w:val="00EA1CB8"/>
    <w:rsid w:val="00EA26CE"/>
    <w:rsid w:val="00EB05C2"/>
    <w:rsid w:val="00EB1B99"/>
    <w:rsid w:val="00EB28C7"/>
    <w:rsid w:val="00EB66F1"/>
    <w:rsid w:val="00ED5FEF"/>
    <w:rsid w:val="00EE5252"/>
    <w:rsid w:val="00F23287"/>
    <w:rsid w:val="00F33B8D"/>
    <w:rsid w:val="00F345F8"/>
    <w:rsid w:val="00F3504E"/>
    <w:rsid w:val="00F36435"/>
    <w:rsid w:val="00F45A85"/>
    <w:rsid w:val="00F531DF"/>
    <w:rsid w:val="00F560FA"/>
    <w:rsid w:val="00F67368"/>
    <w:rsid w:val="00F72623"/>
    <w:rsid w:val="00F73A25"/>
    <w:rsid w:val="00F8165F"/>
    <w:rsid w:val="00F847C5"/>
    <w:rsid w:val="00F84D4B"/>
    <w:rsid w:val="00F91187"/>
    <w:rsid w:val="00F948F6"/>
    <w:rsid w:val="00FA58B9"/>
    <w:rsid w:val="00FA5ED0"/>
    <w:rsid w:val="00FB147A"/>
    <w:rsid w:val="00FB3A46"/>
    <w:rsid w:val="00FB5C5C"/>
    <w:rsid w:val="00FC0404"/>
    <w:rsid w:val="00FC69C5"/>
    <w:rsid w:val="00FC6F7E"/>
    <w:rsid w:val="00FC7DA9"/>
    <w:rsid w:val="00FD34B9"/>
    <w:rsid w:val="00FD562B"/>
    <w:rsid w:val="00FF0776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C552A"/>
  <w14:defaultImageDpi w14:val="0"/>
  <w15:docId w15:val="{42F1A5F2-71F4-481F-8F23-4D466459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0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9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905"/>
    <w:pPr>
      <w:ind w:left="720"/>
      <w:contextualSpacing/>
    </w:pPr>
  </w:style>
  <w:style w:type="paragraph" w:styleId="a5">
    <w:name w:val="Normal (Web)"/>
    <w:basedOn w:val="a"/>
    <w:uiPriority w:val="99"/>
    <w:rsid w:val="00C4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1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11B7C"/>
    <w:rPr>
      <w:rFonts w:ascii="Tahoma" w:hAnsi="Tahoma"/>
      <w:sz w:val="16"/>
    </w:rPr>
  </w:style>
  <w:style w:type="character" w:styleId="a8">
    <w:name w:val="Hyperlink"/>
    <w:basedOn w:val="a0"/>
    <w:uiPriority w:val="99"/>
    <w:rsid w:val="00D24E39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246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3FFB"/>
    <w:rPr>
      <w:lang w:eastAsia="en-US"/>
    </w:rPr>
  </w:style>
  <w:style w:type="character" w:styleId="ab">
    <w:name w:val="page number"/>
    <w:basedOn w:val="a0"/>
    <w:uiPriority w:val="99"/>
    <w:rsid w:val="00D246C7"/>
    <w:rPr>
      <w:rFonts w:cs="Times New Roman"/>
    </w:rPr>
  </w:style>
  <w:style w:type="paragraph" w:styleId="ac">
    <w:name w:val="No Spacing"/>
    <w:uiPriority w:val="1"/>
    <w:qFormat/>
    <w:rsid w:val="000B73D8"/>
    <w:rPr>
      <w:lang w:eastAsia="en-US"/>
    </w:rPr>
  </w:style>
  <w:style w:type="character" w:styleId="ad">
    <w:name w:val="Unresolved Mention"/>
    <w:basedOn w:val="a0"/>
    <w:uiPriority w:val="99"/>
    <w:semiHidden/>
    <w:unhideWhenUsed/>
    <w:rsid w:val="0075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6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7D05-96A6-4AE7-B179-5F606C8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ПК</cp:lastModifiedBy>
  <cp:revision>3</cp:revision>
  <cp:lastPrinted>2024-09-04T13:13:00Z</cp:lastPrinted>
  <dcterms:created xsi:type="dcterms:W3CDTF">2024-09-03T14:20:00Z</dcterms:created>
  <dcterms:modified xsi:type="dcterms:W3CDTF">2024-09-04T13:13:00Z</dcterms:modified>
</cp:coreProperties>
</file>